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25"/>
        <w:tblW w:w="1162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458"/>
        <w:gridCol w:w="7826"/>
      </w:tblGrid>
      <w:tr w:rsidR="000C1B41" w:rsidRPr="00BA7B7D" w:rsidTr="000C1B41">
        <w:trPr>
          <w:trHeight w:val="504"/>
        </w:trPr>
        <w:tc>
          <w:tcPr>
            <w:tcW w:w="23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1B41" w:rsidRPr="00BA7B7D" w:rsidRDefault="000C1B41" w:rsidP="000C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DCF550A" wp14:editId="15FE5659">
                  <wp:extent cx="1409700" cy="850900"/>
                  <wp:effectExtent l="0" t="0" r="0" b="6350"/>
                  <wp:docPr id="4" name="Picture 4" descr="D:\Mr. HOANG\CHỮ KÝ&amp;CON DẤU\23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r. HOANG\CHỮ KÝ&amp;CON DẤU\23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92" cy="850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B41" w:rsidRPr="00E46AB3" w:rsidRDefault="000C1B41" w:rsidP="000C1B41"/>
        </w:tc>
      </w:tr>
      <w:tr w:rsidR="000C1B41" w:rsidRPr="00BA7B7D" w:rsidTr="000C1B41">
        <w:trPr>
          <w:trHeight w:val="503"/>
        </w:trPr>
        <w:tc>
          <w:tcPr>
            <w:tcW w:w="2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1B41" w:rsidRPr="00BA7B7D" w:rsidRDefault="000C1B41" w:rsidP="000C1B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B41" w:rsidRPr="00E46AB3" w:rsidRDefault="000C1B41" w:rsidP="000C1B41"/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B41" w:rsidRPr="00E46AB3" w:rsidRDefault="000C1B41" w:rsidP="000C1B41">
            <w:r w:rsidRPr="00E46AB3">
              <w:t>NAM TRUNG VIET ENVIRONMENT TECHNOLOGY CO., LTD</w:t>
            </w:r>
          </w:p>
        </w:tc>
      </w:tr>
      <w:tr w:rsidR="000C1B41" w:rsidRPr="00BA7B7D" w:rsidTr="000C1B41">
        <w:trPr>
          <w:trHeight w:val="39"/>
        </w:trPr>
        <w:tc>
          <w:tcPr>
            <w:tcW w:w="2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1B41" w:rsidRPr="00BA7B7D" w:rsidRDefault="000C1B41" w:rsidP="000C1B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B41" w:rsidRPr="00E46AB3" w:rsidRDefault="000C1B41" w:rsidP="000C1B41"/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B41" w:rsidRPr="00E46AB3" w:rsidRDefault="000C1B41" w:rsidP="000C1B41"/>
        </w:tc>
      </w:tr>
      <w:tr w:rsidR="000C1B41" w:rsidRPr="00BA7B7D" w:rsidTr="000C1B41">
        <w:tc>
          <w:tcPr>
            <w:tcW w:w="2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1B41" w:rsidRPr="00BA7B7D" w:rsidRDefault="000C1B41" w:rsidP="000C1B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C1B41" w:rsidRPr="00E46AB3" w:rsidRDefault="000C1B41" w:rsidP="000C1B41"/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B41" w:rsidRPr="00E46AB3" w:rsidRDefault="000C1B41" w:rsidP="000C1B41">
            <w:r w:rsidRPr="00E46AB3">
              <w:t>Address: 88 - 90 Street 3, KDC HimLam, Ward Tho, Thu Duc Dist., HCMC.</w:t>
            </w:r>
          </w:p>
        </w:tc>
      </w:tr>
      <w:tr w:rsidR="000C1B41" w:rsidRPr="00BA7B7D" w:rsidTr="000C1B41">
        <w:trPr>
          <w:trHeight w:val="494"/>
        </w:trPr>
        <w:tc>
          <w:tcPr>
            <w:tcW w:w="2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1B41" w:rsidRPr="00BA7B7D" w:rsidRDefault="000C1B41" w:rsidP="000C1B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B41" w:rsidRPr="00E46AB3" w:rsidRDefault="000C1B41" w:rsidP="000C1B41"/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1B41" w:rsidRDefault="000C1B41" w:rsidP="000C1B41">
            <w:r w:rsidRPr="00E46AB3">
              <w:t>Tel: 083.731.2244 - 0915871636 Fax: 083.731.2244</w:t>
            </w:r>
          </w:p>
          <w:p w:rsidR="000C1B41" w:rsidRDefault="000C1B41" w:rsidP="000C1B41">
            <w:r>
              <w:t>Web: www.namtrungvietenvi.com, www.demvisinh.vn, www.ntvco.vn</w:t>
            </w:r>
          </w:p>
          <w:p w:rsidR="000C1B41" w:rsidRPr="00E46AB3" w:rsidRDefault="000C1B41" w:rsidP="000C1B41">
            <w:r>
              <w:t>Email: namtrungviet.envi@gmail.com</w:t>
            </w:r>
          </w:p>
        </w:tc>
      </w:tr>
    </w:tbl>
    <w:p w:rsidR="000C1B41" w:rsidRDefault="002B3017" w:rsidP="00C1257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13342D">
        <w:rPr>
          <w:rFonts w:ascii="Times New Roman" w:hAnsi="Times New Roman"/>
        </w:rPr>
        <w:t xml:space="preserve">                 </w:t>
      </w:r>
      <w:r w:rsidR="000C1B41" w:rsidRPr="000C1B41">
        <w:rPr>
          <w:rFonts w:ascii="Times New Roman" w:hAnsi="Times New Roman"/>
        </w:rPr>
        <w:t>  Ho</w:t>
      </w:r>
      <w:r w:rsidR="000C1B41">
        <w:rPr>
          <w:rFonts w:ascii="Times New Roman" w:hAnsi="Times New Roman"/>
        </w:rPr>
        <w:t xml:space="preserve"> Chi Minh City, October 25, </w:t>
      </w:r>
      <w:r w:rsidR="000C1B41" w:rsidRPr="000C1B41">
        <w:rPr>
          <w:rFonts w:ascii="Times New Roman" w:hAnsi="Times New Roman"/>
        </w:rPr>
        <w:t>2018</w:t>
      </w:r>
    </w:p>
    <w:p w:rsidR="000C1B41" w:rsidRDefault="000C1B41" w:rsidP="00C1257C">
      <w:pPr>
        <w:rPr>
          <w:rFonts w:ascii="Times New Roman" w:hAnsi="Times New Roman"/>
          <w:b/>
          <w:sz w:val="40"/>
          <w:szCs w:val="40"/>
          <w:u w:val="single"/>
        </w:rPr>
      </w:pPr>
    </w:p>
    <w:p w:rsidR="00C1257C" w:rsidRDefault="00A2796B" w:rsidP="00A2796B">
      <w:pPr>
        <w:jc w:val="center"/>
        <w:rPr>
          <w:rFonts w:ascii="Times New Roman" w:hAnsi="Times New Roman"/>
          <w:b/>
          <w:sz w:val="28"/>
          <w:szCs w:val="28"/>
        </w:rPr>
      </w:pPr>
      <w:r w:rsidRPr="00A2796B">
        <w:rPr>
          <w:rFonts w:ascii="Times New Roman" w:hAnsi="Times New Roman"/>
          <w:b/>
          <w:sz w:val="40"/>
          <w:szCs w:val="40"/>
          <w:u w:val="single"/>
        </w:rPr>
        <w:t>MBBR PRICE QUOTATION</w:t>
      </w:r>
      <w:r w:rsidR="00C1257C" w:rsidRPr="00BA7B7D">
        <w:rPr>
          <w:rFonts w:ascii="Times New Roman" w:hAnsi="Times New Roman"/>
          <w:b/>
          <w:sz w:val="28"/>
          <w:szCs w:val="28"/>
        </w:rPr>
        <w:br/>
      </w:r>
      <w:r w:rsidR="000C1B41">
        <w:rPr>
          <w:rFonts w:ascii="Times New Roman" w:hAnsi="Times New Roman"/>
          <w:b/>
          <w:sz w:val="28"/>
          <w:szCs w:val="28"/>
        </w:rPr>
        <w:t>Dear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796B">
        <w:rPr>
          <w:rFonts w:ascii="Times New Roman" w:hAnsi="Times New Roman"/>
          <w:b/>
          <w:sz w:val="28"/>
          <w:szCs w:val="28"/>
        </w:rPr>
        <w:t>Dear Customer</w:t>
      </w:r>
      <w:bookmarkStart w:id="0" w:name="_GoBack"/>
      <w:bookmarkEnd w:id="0"/>
    </w:p>
    <w:p w:rsidR="00C1257C" w:rsidRPr="00BA7B7D" w:rsidRDefault="00C1257C" w:rsidP="00C1257C">
      <w:pPr>
        <w:rPr>
          <w:rFonts w:ascii="Times New Roman" w:hAnsi="Times New Roman"/>
          <w:sz w:val="28"/>
          <w:szCs w:val="28"/>
        </w:rPr>
      </w:pPr>
    </w:p>
    <w:tbl>
      <w:tblPr>
        <w:tblW w:w="1318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960"/>
        <w:gridCol w:w="1002"/>
        <w:gridCol w:w="1134"/>
        <w:gridCol w:w="1710"/>
        <w:gridCol w:w="986"/>
        <w:gridCol w:w="1843"/>
      </w:tblGrid>
      <w:tr w:rsidR="00075E2B" w:rsidRPr="00BA7B7D" w:rsidTr="00075E2B">
        <w:trPr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N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 w:rsidRPr="000C1B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PRODUCT 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E2B" w:rsidRPr="00BA7B7D" w:rsidRDefault="00075E2B" w:rsidP="00B91FE4">
            <w:pPr>
              <w:rPr>
                <w:rFonts w:ascii="Times New Roman" w:hAnsi="Times New Roman"/>
                <w:sz w:val="26"/>
                <w:szCs w:val="26"/>
              </w:rPr>
            </w:pPr>
            <w:r w:rsidRPr="00EC3F90">
              <w:rPr>
                <w:rFonts w:ascii="Times New Roman" w:hAnsi="Times New Roman"/>
                <w:sz w:val="26"/>
                <w:szCs w:val="26"/>
              </w:rPr>
              <w:t>TECHNICAL SPECIFICATIONS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 w:rsidRPr="00EC3F90">
              <w:rPr>
                <w:rFonts w:ascii="Times New Roman" w:hAnsi="Times New Roman"/>
                <w:sz w:val="28"/>
                <w:szCs w:val="28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 w:rsidRPr="00EC3F90">
              <w:rPr>
                <w:rFonts w:ascii="Times New Roman" w:hAnsi="Times New Roman"/>
                <w:sz w:val="28"/>
                <w:szCs w:val="28"/>
              </w:rPr>
              <w:t>UNIT PRIC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VND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Pr="00EC3F90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S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AT </w:t>
            </w:r>
          </w:p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% (USD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 w:rsidRPr="00075E2B">
              <w:rPr>
                <w:rFonts w:ascii="Times New Roman" w:hAnsi="Times New Roman"/>
                <w:sz w:val="28"/>
                <w:szCs w:val="28"/>
              </w:rPr>
              <w:t>TOTA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USD)</w:t>
            </w:r>
          </w:p>
        </w:tc>
      </w:tr>
      <w:tr w:rsidR="00075E2B" w:rsidRPr="00BA7B7D" w:rsidTr="00075E2B">
        <w:trPr>
          <w:trHeight w:val="1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 w:rsidRPr="00BA7B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BBR:PE05</w:t>
            </w:r>
          </w:p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 w:rsidRPr="00EC3F9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8AB0EEC" wp14:editId="65684C99">
                  <wp:extent cx="1056591" cy="1056591"/>
                  <wp:effectExtent l="0" t="0" r="0" b="0"/>
                  <wp:docPr id="1" name="Picture 1" descr="D:\DETSTOP\gi the vi sinh\HINH ANH DANG TIN\dem-vi-sinh-mbbr-P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TSTOP\gi the vi sinh\HINH ANH DANG TIN\dem-vi-sinh-mbbr-P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332" cy="107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6"/>
                <w:szCs w:val="26"/>
              </w:rPr>
            </w:pPr>
            <w:r w:rsidRPr="00BA7B7D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Pr="00EC3F90">
              <w:rPr>
                <w:rFonts w:ascii="Times New Roman" w:hAnsi="Times New Roman"/>
                <w:sz w:val="26"/>
                <w:szCs w:val="26"/>
              </w:rPr>
              <w:t>ize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>: </w:t>
            </w:r>
            <w:r w:rsidRPr="00BC0509">
              <w:rPr>
                <w:rStyle w:val="Strong"/>
                <w:rFonts w:ascii="Times New Roman" w:hAnsi="Times New Roman"/>
                <w:sz w:val="26"/>
                <w:szCs w:val="26"/>
              </w:rPr>
              <w:t>diameter x height</w:t>
            </w:r>
            <w:r>
              <w:rPr>
                <w:rStyle w:val="Strong"/>
                <w:rFonts w:ascii="Times New Roman" w:hAnsi="Times New Roman"/>
                <w:sz w:val="26"/>
                <w:szCs w:val="26"/>
              </w:rPr>
              <w:t xml:space="preserve">: </w:t>
            </w:r>
            <w:r w:rsidRPr="00BA7B7D">
              <w:rPr>
                <w:rStyle w:val="Strong"/>
                <w:rFonts w:ascii="Times New Roman" w:hAnsi="Times New Roman"/>
                <w:sz w:val="26"/>
                <w:szCs w:val="26"/>
              </w:rPr>
              <w:t>25x10 mm</w:t>
            </w:r>
            <w:r w:rsidRPr="00BA7B7D">
              <w:rPr>
                <w:rFonts w:ascii="Times New Roman" w:hAnsi="Times New Roman"/>
                <w:sz w:val="26"/>
                <w:szCs w:val="26"/>
              </w:rPr>
              <w:br/>
              <w:t xml:space="preserve">+ </w:t>
            </w:r>
            <w:r>
              <w:rPr>
                <w:rFonts w:ascii="Times New Roman" w:hAnsi="Times New Roman"/>
                <w:sz w:val="26"/>
                <w:szCs w:val="26"/>
              </w:rPr>
              <w:t>Surface ares:500 - 750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 xml:space="preserve"> m2/m3.</w:t>
            </w:r>
          </w:p>
          <w:p w:rsidR="00075E2B" w:rsidRDefault="00075E2B" w:rsidP="00B91FE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Pr="006C3F4A">
              <w:rPr>
                <w:rFonts w:ascii="Times New Roman" w:hAnsi="Times New Roman"/>
                <w:sz w:val="26"/>
                <w:szCs w:val="26"/>
              </w:rPr>
              <w:t>Tensity</w:t>
            </w:r>
            <w:r>
              <w:rPr>
                <w:rFonts w:ascii="Times New Roman" w:hAnsi="Times New Roman"/>
                <w:sz w:val="26"/>
                <w:szCs w:val="26"/>
              </w:rPr>
              <w:t>:0.95-1.05g/cm3</w:t>
            </w:r>
            <w:r w:rsidRPr="00BA7B7D">
              <w:rPr>
                <w:rFonts w:ascii="Times New Roman" w:hAnsi="Times New Roman"/>
                <w:sz w:val="26"/>
                <w:szCs w:val="26"/>
              </w:rPr>
              <w:br/>
              <w:t xml:space="preserve">+ </w:t>
            </w:r>
            <w:r w:rsidRPr="00BC0509">
              <w:rPr>
                <w:rFonts w:ascii="Times New Roman" w:hAnsi="Times New Roman"/>
                <w:sz w:val="26"/>
                <w:szCs w:val="26"/>
              </w:rPr>
              <w:t>material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6C3F4A">
              <w:rPr>
                <w:rFonts w:ascii="Times New Roman" w:hAnsi="Times New Roman"/>
                <w:sz w:val="26"/>
                <w:szCs w:val="26"/>
              </w:rPr>
              <w:t>Plastic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HD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>PE.</w:t>
            </w:r>
            <w:r w:rsidRPr="00BA7B7D">
              <w:rPr>
                <w:rFonts w:ascii="Times New Roman" w:hAnsi="Times New Roman"/>
                <w:sz w:val="26"/>
                <w:szCs w:val="26"/>
              </w:rPr>
              <w:br/>
              <w:t xml:space="preserve">+ </w:t>
            </w:r>
            <w:r>
              <w:rPr>
                <w:rFonts w:ascii="Times New Roman" w:hAnsi="Times New Roman"/>
                <w:sz w:val="26"/>
                <w:szCs w:val="26"/>
              </w:rPr>
              <w:t>O</w:t>
            </w:r>
            <w:r w:rsidRPr="00BC0509">
              <w:rPr>
                <w:rFonts w:ascii="Times New Roman" w:hAnsi="Times New Roman"/>
                <w:sz w:val="26"/>
                <w:szCs w:val="26"/>
              </w:rPr>
              <w:t>rigin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Nam Trung Viet</w:t>
            </w:r>
          </w:p>
          <w:p w:rsidR="00075E2B" w:rsidRPr="00BA7B7D" w:rsidRDefault="00075E2B" w:rsidP="00B91FE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+ 1m3 ≈ 100</w:t>
            </w:r>
            <w:r w:rsidRPr="00476774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kg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8</w:t>
            </w:r>
          </w:p>
        </w:tc>
      </w:tr>
      <w:tr w:rsidR="00075E2B" w:rsidRPr="00BA7B7D" w:rsidTr="00075E2B">
        <w:trPr>
          <w:trHeight w:val="1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 w:rsidRPr="00BA7B7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BBR: PE03</w:t>
            </w:r>
          </w:p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 w:rsidRPr="00EC3F9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D4F73C1" wp14:editId="1C189BB7">
                  <wp:extent cx="1078523" cy="1181496"/>
                  <wp:effectExtent l="0" t="0" r="7620" b="0"/>
                  <wp:docPr id="2" name="Picture 2" descr="D:\DETSTOP\gi the vi sinh\HINH ANH DANG TIN\4ba60fd47cf29cacc5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TSTOP\gi the vi sinh\HINH ANH DANG TIN\4ba60fd47cf29cacc5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09" cy="12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E2B" w:rsidRDefault="00075E2B" w:rsidP="00B91FE4">
            <w:pPr>
              <w:rPr>
                <w:rFonts w:ascii="Times New Roman" w:hAnsi="Times New Roman"/>
                <w:sz w:val="26"/>
                <w:szCs w:val="26"/>
              </w:rPr>
            </w:pPr>
            <w:r w:rsidRPr="00BA7B7D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Pr="00EC3F90">
              <w:rPr>
                <w:rFonts w:ascii="Times New Roman" w:hAnsi="Times New Roman"/>
                <w:sz w:val="26"/>
                <w:szCs w:val="26"/>
              </w:rPr>
              <w:t>ize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>: </w:t>
            </w:r>
            <w:r w:rsidRPr="00BC0509">
              <w:rPr>
                <w:rStyle w:val="Strong"/>
                <w:rFonts w:ascii="Times New Roman" w:hAnsi="Times New Roman"/>
                <w:sz w:val="26"/>
                <w:szCs w:val="26"/>
              </w:rPr>
              <w:t>diameter x height</w:t>
            </w:r>
            <w:r w:rsidRPr="00BA7B7D">
              <w:rPr>
                <w:rStyle w:val="Strong"/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Style w:val="Strong"/>
                <w:rFonts w:ascii="Times New Roman" w:hAnsi="Times New Roman"/>
                <w:sz w:val="26"/>
                <w:szCs w:val="26"/>
              </w:rPr>
              <w:t>:</w:t>
            </w:r>
            <w:r w:rsidRPr="00BA7B7D">
              <w:rPr>
                <w:rStyle w:val="Strong"/>
                <w:rFonts w:ascii="Times New Roman" w:hAnsi="Times New Roman"/>
                <w:sz w:val="26"/>
                <w:szCs w:val="26"/>
              </w:rPr>
              <w:t>15x10 mm</w:t>
            </w:r>
            <w:r w:rsidRPr="00BA7B7D">
              <w:rPr>
                <w:rFonts w:ascii="Times New Roman" w:hAnsi="Times New Roman"/>
                <w:sz w:val="26"/>
                <w:szCs w:val="26"/>
              </w:rPr>
              <w:br/>
              <w:t xml:space="preserve">+ </w:t>
            </w:r>
            <w:r>
              <w:rPr>
                <w:rFonts w:ascii="Times New Roman" w:hAnsi="Times New Roman"/>
                <w:sz w:val="26"/>
                <w:szCs w:val="26"/>
              </w:rPr>
              <w:t>Surface ares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≥ 750– 900 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>m2</w:t>
            </w:r>
            <w:r>
              <w:rPr>
                <w:rFonts w:ascii="Times New Roman" w:hAnsi="Times New Roman"/>
                <w:sz w:val="26"/>
                <w:szCs w:val="26"/>
              </w:rPr>
              <w:t>/m3.</w:t>
            </w:r>
          </w:p>
          <w:p w:rsidR="00075E2B" w:rsidRPr="00BA7B7D" w:rsidRDefault="00075E2B" w:rsidP="00B91FE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Pr="006C3F4A">
              <w:rPr>
                <w:rFonts w:ascii="Times New Roman" w:hAnsi="Times New Roman"/>
                <w:sz w:val="26"/>
                <w:szCs w:val="26"/>
              </w:rPr>
              <w:t>Tensity</w:t>
            </w:r>
            <w:r>
              <w:rPr>
                <w:rFonts w:ascii="Times New Roman" w:hAnsi="Times New Roman"/>
                <w:sz w:val="26"/>
                <w:szCs w:val="26"/>
              </w:rPr>
              <w:t>:0.95-1.05g/cm3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+ </w:t>
            </w:r>
            <w:r w:rsidRPr="00BC0509">
              <w:rPr>
                <w:rFonts w:ascii="Times New Roman" w:hAnsi="Times New Roman"/>
                <w:sz w:val="26"/>
                <w:szCs w:val="26"/>
              </w:rPr>
              <w:t>material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6C3F4A">
              <w:rPr>
                <w:rFonts w:ascii="Times New Roman" w:hAnsi="Times New Roman"/>
                <w:sz w:val="26"/>
                <w:szCs w:val="26"/>
              </w:rPr>
              <w:t>Plasti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DPE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5E2B" w:rsidRPr="00BA7B7D" w:rsidRDefault="00075E2B" w:rsidP="00BC05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+ 1m3 ≈ 100</w:t>
            </w:r>
            <w:r w:rsidRPr="00476774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kg</w:t>
            </w:r>
            <w:r w:rsidRPr="00BA7B7D">
              <w:rPr>
                <w:rFonts w:ascii="Times New Roman" w:hAnsi="Times New Roman"/>
                <w:sz w:val="26"/>
                <w:szCs w:val="26"/>
              </w:rPr>
              <w:br/>
              <w:t xml:space="preserve">+ </w:t>
            </w:r>
            <w:r>
              <w:rPr>
                <w:rFonts w:ascii="Times New Roman" w:hAnsi="Times New Roman"/>
                <w:sz w:val="26"/>
                <w:szCs w:val="26"/>
              </w:rPr>
              <w:t>O</w:t>
            </w:r>
            <w:r w:rsidRPr="00BC0509">
              <w:rPr>
                <w:rFonts w:ascii="Times New Roman" w:hAnsi="Times New Roman"/>
                <w:sz w:val="26"/>
                <w:szCs w:val="26"/>
              </w:rPr>
              <w:t>rigin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Nam Trung Viet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8</w:t>
            </w:r>
          </w:p>
        </w:tc>
      </w:tr>
      <w:tr w:rsidR="00075E2B" w:rsidRPr="00BA7B7D" w:rsidTr="00075E2B">
        <w:trPr>
          <w:trHeight w:val="1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Pr="00BA7B7D" w:rsidRDefault="00075E2B" w:rsidP="00EC3F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BBR: PE03</w:t>
            </w:r>
          </w:p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 w:rsidRPr="00EC3F9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71A84D5" wp14:editId="4F66D8E9">
                  <wp:extent cx="1128737" cy="1128737"/>
                  <wp:effectExtent l="0" t="0" r="0" b="0"/>
                  <wp:docPr id="6" name="Picture 6" descr="D:\DETSTOP\gi the vi sinh\HINH ANH DANG TIN\dem-vi-sinh-mbbr-P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TSTOP\gi the vi sinh\HINH ANH DANG TIN\dem-vi-sinh-mbbr-P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04" cy="115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Style w:val="Strong"/>
                <w:rFonts w:ascii="Times New Roman" w:hAnsi="Times New Roman"/>
                <w:sz w:val="26"/>
                <w:szCs w:val="26"/>
              </w:rPr>
            </w:pPr>
            <w:r>
              <w:rPr>
                <w:rStyle w:val="Strong"/>
                <w:rFonts w:ascii="Times New Roman" w:hAnsi="Times New Roman"/>
                <w:sz w:val="26"/>
                <w:szCs w:val="26"/>
              </w:rPr>
              <w:t xml:space="preserve">Size: </w:t>
            </w:r>
            <w:r w:rsidRPr="00BC0509">
              <w:rPr>
                <w:rStyle w:val="Strong"/>
                <w:rFonts w:ascii="Times New Roman" w:hAnsi="Times New Roman"/>
                <w:sz w:val="26"/>
                <w:szCs w:val="26"/>
              </w:rPr>
              <w:t>diameter x height</w:t>
            </w:r>
            <w:r>
              <w:rPr>
                <w:rStyle w:val="Strong"/>
                <w:rFonts w:ascii="Times New Roman" w:hAnsi="Times New Roman"/>
                <w:sz w:val="26"/>
                <w:szCs w:val="26"/>
              </w:rPr>
              <w:t>: 11x7mm</w:t>
            </w:r>
          </w:p>
          <w:p w:rsidR="00075E2B" w:rsidRDefault="00075E2B" w:rsidP="00B91FE4">
            <w:pPr>
              <w:rPr>
                <w:rStyle w:val="Strong"/>
                <w:rFonts w:ascii="Times New Roman" w:hAnsi="Times New Roman"/>
                <w:sz w:val="26"/>
                <w:szCs w:val="26"/>
              </w:rPr>
            </w:pPr>
            <w:r w:rsidRPr="00BA7B7D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/>
                <w:sz w:val="26"/>
                <w:szCs w:val="26"/>
              </w:rPr>
              <w:t>Surface ares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750 -900 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>m2</w:t>
            </w:r>
            <w:r>
              <w:rPr>
                <w:rFonts w:ascii="Times New Roman" w:hAnsi="Times New Roman"/>
                <w:sz w:val="26"/>
                <w:szCs w:val="26"/>
              </w:rPr>
              <w:t>/m3.</w:t>
            </w:r>
          </w:p>
          <w:p w:rsidR="00075E2B" w:rsidRDefault="00075E2B" w:rsidP="00B91FE4">
            <w:pPr>
              <w:rPr>
                <w:rStyle w:val="Strong"/>
                <w:rFonts w:ascii="Times New Roman" w:hAnsi="Times New Roman"/>
                <w:sz w:val="26"/>
                <w:szCs w:val="26"/>
              </w:rPr>
            </w:pPr>
            <w:r w:rsidRPr="006C3F4A">
              <w:rPr>
                <w:rFonts w:ascii="Times New Roman" w:hAnsi="Times New Roman"/>
                <w:sz w:val="26"/>
                <w:szCs w:val="26"/>
              </w:rPr>
              <w:t>Tensity</w:t>
            </w:r>
            <w:r>
              <w:rPr>
                <w:rFonts w:ascii="Times New Roman" w:hAnsi="Times New Roman"/>
                <w:sz w:val="26"/>
                <w:szCs w:val="26"/>
              </w:rPr>
              <w:t>:0.95-1.05g/cm3</w:t>
            </w:r>
          </w:p>
          <w:p w:rsidR="00075E2B" w:rsidRDefault="00075E2B" w:rsidP="00B91FE4">
            <w:pPr>
              <w:rPr>
                <w:rFonts w:ascii="Times New Roman" w:hAnsi="Times New Roman"/>
                <w:sz w:val="26"/>
                <w:szCs w:val="26"/>
              </w:rPr>
            </w:pPr>
            <w:r w:rsidRPr="00BC0509">
              <w:rPr>
                <w:rFonts w:ascii="Times New Roman" w:hAnsi="Times New Roman"/>
                <w:sz w:val="26"/>
                <w:szCs w:val="26"/>
              </w:rPr>
              <w:t>Material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6C3F4A">
              <w:rPr>
                <w:rFonts w:ascii="Times New Roman" w:hAnsi="Times New Roman"/>
                <w:sz w:val="26"/>
                <w:szCs w:val="26"/>
              </w:rPr>
              <w:t xml:space="preserve"> Plasti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DPE</w:t>
            </w:r>
          </w:p>
          <w:p w:rsidR="00075E2B" w:rsidRPr="00BA7B7D" w:rsidRDefault="00075E2B" w:rsidP="00B91FE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  <w:r w:rsidRPr="00BC0509">
              <w:rPr>
                <w:rFonts w:ascii="Times New Roman" w:hAnsi="Times New Roman"/>
                <w:sz w:val="26"/>
                <w:szCs w:val="26"/>
              </w:rPr>
              <w:t>rigin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Nam Trung Viet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8</w:t>
            </w:r>
          </w:p>
        </w:tc>
      </w:tr>
      <w:tr w:rsidR="00075E2B" w:rsidRPr="00BA7B7D" w:rsidTr="00075E2B">
        <w:trPr>
          <w:trHeight w:val="1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BBR: PE08</w:t>
            </w:r>
          </w:p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 w:rsidRPr="00EC3F9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9C5476" wp14:editId="03610957">
                  <wp:extent cx="1228902" cy="1228902"/>
                  <wp:effectExtent l="0" t="0" r="9525" b="9525"/>
                  <wp:docPr id="5" name="Picture 5" descr="D:\DETSTOP\gi the vi sinh\HINH ANH DANG TIN\dem-vi-sinh-mbbr-PE0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TSTOP\gi the vi sinh\HINH ANH DANG TIN\dem-vi-sinh-mbbr-PE0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466" cy="125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6"/>
                <w:szCs w:val="26"/>
              </w:rPr>
            </w:pPr>
            <w:r w:rsidRPr="00BA7B7D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>
              <w:rPr>
                <w:rStyle w:val="Strong"/>
                <w:rFonts w:ascii="Times New Roman" w:hAnsi="Times New Roman"/>
                <w:sz w:val="26"/>
                <w:szCs w:val="26"/>
              </w:rPr>
              <w:t xml:space="preserve">Size: </w:t>
            </w:r>
            <w:r w:rsidRPr="00BC0509">
              <w:rPr>
                <w:rStyle w:val="Strong"/>
                <w:rFonts w:ascii="Times New Roman" w:hAnsi="Times New Roman"/>
                <w:sz w:val="26"/>
                <w:szCs w:val="26"/>
              </w:rPr>
              <w:t>diameter x height</w:t>
            </w:r>
            <w:r>
              <w:rPr>
                <w:rStyle w:val="Strong"/>
                <w:rFonts w:ascii="Times New Roman" w:hAnsi="Times New Roman"/>
                <w:sz w:val="26"/>
                <w:szCs w:val="26"/>
              </w:rPr>
              <w:t>: 7</w:t>
            </w:r>
            <w:r w:rsidRPr="00BA7B7D">
              <w:rPr>
                <w:rStyle w:val="Strong"/>
                <w:rFonts w:ascii="Times New Roman" w:hAnsi="Times New Roman"/>
                <w:sz w:val="26"/>
                <w:szCs w:val="26"/>
              </w:rPr>
              <w:t>x10 mm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+ Surface ares: ≥ 850 – 1000 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>m2</w:t>
            </w:r>
            <w:r>
              <w:rPr>
                <w:rFonts w:ascii="Times New Roman" w:hAnsi="Times New Roman"/>
                <w:sz w:val="26"/>
                <w:szCs w:val="26"/>
              </w:rPr>
              <w:t>/m3.</w:t>
            </w:r>
          </w:p>
          <w:p w:rsidR="00075E2B" w:rsidRPr="00BA7B7D" w:rsidRDefault="00075E2B" w:rsidP="00B91FE4">
            <w:pPr>
              <w:rPr>
                <w:rFonts w:ascii="Times New Roman" w:hAnsi="Times New Roman"/>
                <w:sz w:val="26"/>
                <w:szCs w:val="26"/>
              </w:rPr>
            </w:pPr>
            <w:r w:rsidRPr="006C3F4A">
              <w:rPr>
                <w:rFonts w:ascii="Times New Roman" w:hAnsi="Times New Roman"/>
                <w:sz w:val="26"/>
                <w:szCs w:val="26"/>
              </w:rPr>
              <w:t>Tensity</w:t>
            </w:r>
            <w:r>
              <w:rPr>
                <w:rFonts w:ascii="Times New Roman" w:hAnsi="Times New Roman"/>
                <w:sz w:val="26"/>
                <w:szCs w:val="26"/>
              </w:rPr>
              <w:t>:0.95-1.05g/cm3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+ M</w:t>
            </w:r>
            <w:r w:rsidRPr="00BC0509">
              <w:rPr>
                <w:rFonts w:ascii="Times New Roman" w:hAnsi="Times New Roman"/>
                <w:sz w:val="26"/>
                <w:szCs w:val="26"/>
              </w:rPr>
              <w:t>aterial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6C3F4A">
              <w:rPr>
                <w:rFonts w:ascii="Times New Roman" w:hAnsi="Times New Roman"/>
                <w:sz w:val="26"/>
                <w:szCs w:val="26"/>
              </w:rPr>
              <w:t>Plasti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DPE</w:t>
            </w:r>
          </w:p>
          <w:p w:rsidR="00075E2B" w:rsidRPr="00BA7B7D" w:rsidRDefault="00075E2B" w:rsidP="00B91FE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+ 1m3 ≈ 12</w:t>
            </w:r>
            <w:r w:rsidRPr="00476774">
              <w:rPr>
                <w:rFonts w:ascii="Times New Roman" w:hAnsi="Times New Roman"/>
                <w:color w:val="FF0000"/>
                <w:sz w:val="26"/>
                <w:szCs w:val="26"/>
              </w:rPr>
              <w:t>0 kg</w:t>
            </w:r>
            <w:r w:rsidRPr="00BA7B7D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O</w:t>
            </w:r>
            <w:r w:rsidRPr="00BC0509">
              <w:rPr>
                <w:rFonts w:ascii="Times New Roman" w:hAnsi="Times New Roman"/>
                <w:sz w:val="26"/>
                <w:szCs w:val="26"/>
              </w:rPr>
              <w:t>rigin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Nam Trung Viet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8</w:t>
            </w:r>
          </w:p>
        </w:tc>
      </w:tr>
      <w:tr w:rsidR="00075E2B" w:rsidRPr="00BA7B7D" w:rsidTr="00075E2B">
        <w:trPr>
          <w:trHeight w:val="2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BBR: PE09</w:t>
            </w:r>
          </w:p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 w:rsidRPr="00EC3F9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CAFF33F" wp14:editId="45138AE8">
                  <wp:extent cx="1243642" cy="1657281"/>
                  <wp:effectExtent l="0" t="0" r="0" b="635"/>
                  <wp:docPr id="3" name="Picture 3" descr="D:\DETSTOP\gi the vi sinh\HINH ANH DANG TIN\035a552b260dc6539f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TSTOP\gi the vi sinh\HINH ANH DANG TIN\035a552b260dc6539f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29" cy="168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E2B" w:rsidRPr="00BA7B7D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Pr="00EC3F90">
              <w:rPr>
                <w:rFonts w:ascii="Times New Roman" w:hAnsi="Times New Roman"/>
                <w:sz w:val="26"/>
                <w:szCs w:val="26"/>
              </w:rPr>
              <w:t>ize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>: </w:t>
            </w:r>
            <w:r w:rsidRPr="00BC0509">
              <w:rPr>
                <w:rStyle w:val="Strong"/>
                <w:rFonts w:ascii="Times New Roman" w:hAnsi="Times New Roman"/>
                <w:sz w:val="26"/>
                <w:szCs w:val="26"/>
              </w:rPr>
              <w:t>diameter x height</w:t>
            </w:r>
            <w:r>
              <w:rPr>
                <w:rStyle w:val="Strong"/>
                <w:rFonts w:ascii="Times New Roman" w:hAnsi="Times New Roman"/>
                <w:sz w:val="26"/>
                <w:szCs w:val="26"/>
              </w:rPr>
              <w:t>: 15</w:t>
            </w:r>
            <w:r w:rsidRPr="00BA7B7D">
              <w:rPr>
                <w:rStyle w:val="Strong"/>
                <w:rFonts w:ascii="Times New Roman" w:hAnsi="Times New Roman"/>
                <w:sz w:val="26"/>
                <w:szCs w:val="26"/>
              </w:rPr>
              <w:t>x10 mm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+ Surface ares: ≥ 850 - 1000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 xml:space="preserve"> m2</w:t>
            </w:r>
            <w:r>
              <w:rPr>
                <w:rFonts w:ascii="Times New Roman" w:hAnsi="Times New Roman"/>
                <w:sz w:val="26"/>
                <w:szCs w:val="26"/>
              </w:rPr>
              <w:t>/m3.</w:t>
            </w:r>
          </w:p>
          <w:p w:rsidR="00075E2B" w:rsidRPr="00BA7B7D" w:rsidRDefault="00075E2B" w:rsidP="00B91FE4">
            <w:pPr>
              <w:rPr>
                <w:rFonts w:ascii="Times New Roman" w:hAnsi="Times New Roman"/>
                <w:sz w:val="26"/>
                <w:szCs w:val="26"/>
              </w:rPr>
            </w:pPr>
            <w:r w:rsidRPr="006C3F4A">
              <w:rPr>
                <w:rFonts w:ascii="Times New Roman" w:hAnsi="Times New Roman"/>
                <w:sz w:val="26"/>
                <w:szCs w:val="26"/>
              </w:rPr>
              <w:t>Tensity</w:t>
            </w:r>
            <w:r>
              <w:rPr>
                <w:rFonts w:ascii="Times New Roman" w:hAnsi="Times New Roman"/>
                <w:sz w:val="26"/>
                <w:szCs w:val="26"/>
              </w:rPr>
              <w:t>:0.95-1.05g/cm3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+ M</w:t>
            </w:r>
            <w:r w:rsidRPr="00BC0509">
              <w:rPr>
                <w:rFonts w:ascii="Times New Roman" w:hAnsi="Times New Roman"/>
                <w:sz w:val="26"/>
                <w:szCs w:val="26"/>
              </w:rPr>
              <w:t>aterial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6C3F4A">
              <w:rPr>
                <w:rFonts w:ascii="Times New Roman" w:hAnsi="Times New Roman"/>
                <w:sz w:val="26"/>
                <w:szCs w:val="26"/>
              </w:rPr>
              <w:t>Plasti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DPE</w:t>
            </w:r>
          </w:p>
          <w:p w:rsidR="00075E2B" w:rsidRPr="00BA7B7D" w:rsidRDefault="00075E2B" w:rsidP="00B91FE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+ 1m3 ≈ 100</w:t>
            </w:r>
            <w:r w:rsidRPr="00476774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kg</w:t>
            </w:r>
            <w:r w:rsidRPr="00BA7B7D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O</w:t>
            </w:r>
            <w:r w:rsidRPr="00BC0509">
              <w:rPr>
                <w:rFonts w:ascii="Times New Roman" w:hAnsi="Times New Roman"/>
                <w:sz w:val="26"/>
                <w:szCs w:val="26"/>
              </w:rPr>
              <w:t>rigin</w:t>
            </w:r>
            <w:r w:rsidRPr="00BA7B7D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Nam Trung Viet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1E5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B" w:rsidRDefault="00075E2B" w:rsidP="00B9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8</w:t>
            </w:r>
          </w:p>
        </w:tc>
      </w:tr>
    </w:tbl>
    <w:p w:rsidR="001C7ADC" w:rsidRDefault="001C7ADC" w:rsidP="00C1257C">
      <w:pPr>
        <w:rPr>
          <w:rFonts w:ascii="Times New Roman" w:hAnsi="Times New Roman"/>
          <w:b/>
        </w:rPr>
      </w:pPr>
    </w:p>
    <w:p w:rsidR="001C7ADC" w:rsidRDefault="001C7ADC" w:rsidP="00C1257C">
      <w:pPr>
        <w:rPr>
          <w:rFonts w:ascii="Times New Roman" w:hAnsi="Times New Roman"/>
          <w:b/>
        </w:rPr>
      </w:pPr>
    </w:p>
    <w:p w:rsidR="00C25C84" w:rsidRDefault="00C1257C" w:rsidP="00C25C84">
      <w:pPr>
        <w:rPr>
          <w:rFonts w:ascii="Times New Roman" w:hAnsi="Times New Roman"/>
          <w:b/>
        </w:rPr>
      </w:pPr>
      <w:r w:rsidRPr="00BA7B7D">
        <w:rPr>
          <w:rFonts w:ascii="Times New Roman" w:hAnsi="Times New Roman"/>
          <w:b/>
        </w:rPr>
        <w:t xml:space="preserve">* </w:t>
      </w:r>
      <w:r w:rsidR="00872325">
        <w:rPr>
          <w:rFonts w:ascii="Times New Roman" w:hAnsi="Times New Roman"/>
          <w:b/>
          <w:u w:val="single"/>
        </w:rPr>
        <w:t>Note</w:t>
      </w:r>
      <w:r w:rsidRPr="00BA7B7D">
        <w:rPr>
          <w:rFonts w:ascii="Times New Roman" w:hAnsi="Times New Roman"/>
          <w:b/>
        </w:rPr>
        <w:t xml:space="preserve"> :</w:t>
      </w:r>
      <w:r w:rsidR="00C25C84">
        <w:rPr>
          <w:rFonts w:ascii="Times New Roman" w:hAnsi="Times New Roman"/>
          <w:b/>
        </w:rPr>
        <w:t xml:space="preserve">     - 1USD = 23.290 VND</w:t>
      </w:r>
    </w:p>
    <w:p w:rsidR="00C1257C" w:rsidRPr="00BA7B7D" w:rsidRDefault="00C25C84" w:rsidP="00C1257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- </w:t>
      </w:r>
      <w:r w:rsidRPr="00C25C84">
        <w:rPr>
          <w:rFonts w:ascii="Times New Roman" w:hAnsi="Times New Roman"/>
          <w:b/>
        </w:rPr>
        <w:t>This is a sale in the city</w:t>
      </w:r>
    </w:p>
    <w:p w:rsidR="00872325" w:rsidRPr="00C25C84" w:rsidRDefault="00C25C84" w:rsidP="00C25C84">
      <w:pPr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075E2B" w:rsidRPr="00075E2B">
        <w:rPr>
          <w:rFonts w:ascii="Times New Roman" w:hAnsi="Times New Roman"/>
        </w:rPr>
        <w:t>The above prices include VAT 10%</w:t>
      </w:r>
    </w:p>
    <w:p w:rsidR="00872325" w:rsidRPr="00C25C84" w:rsidRDefault="00C25C84" w:rsidP="00C25C84">
      <w:pPr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872325" w:rsidRPr="00C25C84">
        <w:rPr>
          <w:rFonts w:ascii="Times New Roman" w:hAnsi="Times New Roman"/>
        </w:rPr>
        <w:t xml:space="preserve">Not included transportation to the province </w:t>
      </w:r>
    </w:p>
    <w:p w:rsidR="00872325" w:rsidRPr="00C25C84" w:rsidRDefault="00C25C84" w:rsidP="00C25C84">
      <w:pPr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872325" w:rsidRPr="00C25C84">
        <w:rPr>
          <w:rFonts w:ascii="Times New Roman" w:hAnsi="Times New Roman"/>
        </w:rPr>
        <w:t xml:space="preserve">Method of payment: Cash or transfer </w:t>
      </w:r>
    </w:p>
    <w:p w:rsidR="00C1257C" w:rsidRPr="00BA7B7D" w:rsidRDefault="00872325" w:rsidP="00C1257C">
      <w:pPr>
        <w:ind w:right="-279"/>
        <w:outlineLvl w:val="0"/>
        <w:rPr>
          <w:rFonts w:ascii="Times New Roman" w:hAnsi="Times New Roman"/>
        </w:rPr>
      </w:pPr>
      <w:r w:rsidRPr="00872325">
        <w:rPr>
          <w:rFonts w:ascii="Times New Roman" w:hAnsi="Times New Roman"/>
        </w:rPr>
        <w:t>We sincerely thank you and look forward to receiving business cooperation with you soon</w:t>
      </w:r>
    </w:p>
    <w:p w:rsidR="00C1257C" w:rsidRPr="00BA7B7D" w:rsidRDefault="00C1257C" w:rsidP="00C1257C">
      <w:pPr>
        <w:rPr>
          <w:rFonts w:ascii="Times New Roman" w:hAnsi="Times New Roman"/>
        </w:rPr>
      </w:pPr>
      <w:r w:rsidRPr="00BA7B7D">
        <w:rPr>
          <w:rFonts w:ascii="Times New Roman" w:hAnsi="Times New Roman"/>
        </w:rPr>
        <w:lastRenderedPageBreak/>
        <w:tab/>
      </w:r>
    </w:p>
    <w:p w:rsidR="00C1257C" w:rsidRPr="00BA7B7D" w:rsidRDefault="00872325" w:rsidP="00C1257C">
      <w:pPr>
        <w:rPr>
          <w:rFonts w:ascii="Times New Roman" w:hAnsi="Times New Roman"/>
        </w:rPr>
      </w:pPr>
      <w:r w:rsidRPr="00872325">
        <w:rPr>
          <w:rFonts w:ascii="Times New Roman" w:hAnsi="Times New Roman"/>
          <w:b/>
        </w:rPr>
        <w:t>CERTIFICATE OF ORDER</w:t>
      </w:r>
      <w:r>
        <w:rPr>
          <w:rFonts w:ascii="Times New Roman" w:hAnsi="Times New Roman"/>
        </w:rPr>
        <w:t xml:space="preserve">    </w:t>
      </w:r>
      <w:r w:rsidRPr="00E46AB3">
        <w:t>NAM TRUNG VIET ENVIRONMENT TECHNOLOGY CO., LTD</w:t>
      </w:r>
    </w:p>
    <w:p w:rsidR="00C1257C" w:rsidRDefault="00C1257C" w:rsidP="00C1257C">
      <w:pPr>
        <w:rPr>
          <w:rFonts w:ascii="Times New Roman" w:hAnsi="Times New Roman"/>
        </w:rPr>
      </w:pPr>
      <w:r w:rsidRPr="00BA7B7D">
        <w:rPr>
          <w:rFonts w:ascii="Times New Roman" w:hAnsi="Times New Roman"/>
          <w:i/>
        </w:rPr>
        <w:t xml:space="preserve">     </w:t>
      </w:r>
      <w:r w:rsidR="00872325">
        <w:rPr>
          <w:rFonts w:ascii="Times New Roman" w:hAnsi="Times New Roman"/>
          <w:i/>
        </w:rPr>
        <w:t>Day</w:t>
      </w:r>
      <w:r w:rsidRPr="00BA7B7D">
        <w:rPr>
          <w:rFonts w:ascii="Times New Roman" w:hAnsi="Times New Roman"/>
          <w:i/>
        </w:rPr>
        <w:t xml:space="preserve"> </w:t>
      </w:r>
      <w:r w:rsidR="00460FF8">
        <w:rPr>
          <w:rFonts w:ascii="Times New Roman" w:hAnsi="Times New Roman"/>
          <w:i/>
        </w:rPr>
        <w:t>03</w:t>
      </w:r>
      <w:r w:rsidRPr="00BA7B7D">
        <w:rPr>
          <w:rFonts w:ascii="Times New Roman" w:hAnsi="Times New Roman"/>
          <w:i/>
        </w:rPr>
        <w:t xml:space="preserve">/ </w:t>
      </w:r>
      <w:r w:rsidR="00460FF8">
        <w:rPr>
          <w:rFonts w:ascii="Times New Roman" w:hAnsi="Times New Roman"/>
          <w:i/>
        </w:rPr>
        <w:t>11</w:t>
      </w:r>
      <w:r w:rsidR="00872325">
        <w:rPr>
          <w:rFonts w:ascii="Times New Roman" w:hAnsi="Times New Roman"/>
          <w:i/>
        </w:rPr>
        <w:t>/</w:t>
      </w:r>
      <w:r w:rsidRPr="00BA7B7D">
        <w:rPr>
          <w:rFonts w:ascii="Times New Roman" w:hAnsi="Times New Roman"/>
          <w:i/>
        </w:rPr>
        <w:t>20</w:t>
      </w:r>
      <w:r w:rsidR="00872325">
        <w:rPr>
          <w:rFonts w:ascii="Times New Roman" w:hAnsi="Times New Roman"/>
          <w:i/>
        </w:rPr>
        <w:t xml:space="preserve">18 </w:t>
      </w:r>
      <w:r w:rsidRPr="00BA7B7D">
        <w:rPr>
          <w:rFonts w:ascii="Times New Roman" w:hAnsi="Times New Roman"/>
        </w:rPr>
        <w:tab/>
      </w:r>
      <w:r w:rsidRPr="00BA7B7D">
        <w:rPr>
          <w:rFonts w:ascii="Times New Roman" w:hAnsi="Times New Roman"/>
        </w:rPr>
        <w:tab/>
      </w:r>
      <w:r w:rsidRPr="00BA7B7D">
        <w:rPr>
          <w:rFonts w:ascii="Times New Roman" w:hAnsi="Times New Roman"/>
        </w:rPr>
        <w:tab/>
        <w:t xml:space="preserve">  </w:t>
      </w:r>
      <w:r w:rsidR="002B3017">
        <w:rPr>
          <w:rFonts w:ascii="Times New Roman" w:hAnsi="Times New Roman"/>
        </w:rPr>
        <w:t xml:space="preserve">          </w:t>
      </w:r>
      <w:r w:rsidR="00872325">
        <w:rPr>
          <w:rFonts w:ascii="Times New Roman" w:hAnsi="Times New Roman"/>
        </w:rPr>
        <w:t xml:space="preserve">                             </w:t>
      </w:r>
      <w:r w:rsidR="005F2C6B">
        <w:rPr>
          <w:rFonts w:ascii="Times New Roman" w:hAnsi="Times New Roman"/>
        </w:rPr>
        <w:t>P</w:t>
      </w:r>
      <w:r w:rsidR="00872325" w:rsidRPr="00872325">
        <w:rPr>
          <w:rFonts w:ascii="Times New Roman" w:hAnsi="Times New Roman"/>
        </w:rPr>
        <w:t>People quote</w:t>
      </w:r>
    </w:p>
    <w:p w:rsidR="0013342D" w:rsidRDefault="0013342D" w:rsidP="00C1257C">
      <w:pPr>
        <w:rPr>
          <w:rFonts w:ascii="Times New Roman" w:hAnsi="Times New Roman"/>
        </w:rPr>
      </w:pPr>
    </w:p>
    <w:p w:rsidR="0013342D" w:rsidRDefault="0013342D" w:rsidP="00C1257C">
      <w:pPr>
        <w:rPr>
          <w:rFonts w:ascii="Times New Roman" w:hAnsi="Times New Roman"/>
        </w:rPr>
      </w:pPr>
    </w:p>
    <w:p w:rsidR="0013342D" w:rsidRDefault="0013342D" w:rsidP="00C1257C">
      <w:pPr>
        <w:rPr>
          <w:rFonts w:ascii="Times New Roman" w:hAnsi="Times New Roman"/>
        </w:rPr>
      </w:pPr>
    </w:p>
    <w:p w:rsidR="0013342D" w:rsidRPr="0013342D" w:rsidRDefault="0013342D" w:rsidP="00C1257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Pr="0013342D">
        <w:rPr>
          <w:rFonts w:ascii="Times New Roman" w:hAnsi="Times New Roman"/>
          <w:b/>
        </w:rPr>
        <w:t xml:space="preserve">     </w:t>
      </w:r>
      <w:r w:rsidR="00A67391">
        <w:rPr>
          <w:rFonts w:ascii="Times New Roman" w:hAnsi="Times New Roman"/>
          <w:b/>
        </w:rPr>
        <w:t xml:space="preserve"> </w:t>
      </w:r>
      <w:r w:rsidR="00872325" w:rsidRPr="00872325">
        <w:rPr>
          <w:rFonts w:ascii="Times New Roman" w:hAnsi="Times New Roman"/>
          <w:b/>
        </w:rPr>
        <w:t>NGUYEN THI HUYEN</w:t>
      </w:r>
    </w:p>
    <w:p w:rsidR="001C6AF5" w:rsidRDefault="00A2796B"/>
    <w:sectPr w:rsidR="001C6AF5" w:rsidSect="009F02AD">
      <w:pgSz w:w="15840" w:h="12240" w:orient="landscape"/>
      <w:pgMar w:top="1440" w:right="1440" w:bottom="616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7D65"/>
    <w:multiLevelType w:val="hybridMultilevel"/>
    <w:tmpl w:val="4BDEF5AC"/>
    <w:lvl w:ilvl="0" w:tplc="D5B297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8B14305"/>
    <w:multiLevelType w:val="hybridMultilevel"/>
    <w:tmpl w:val="F420009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7C"/>
    <w:rsid w:val="000424C0"/>
    <w:rsid w:val="00075E2B"/>
    <w:rsid w:val="000B70AA"/>
    <w:rsid w:val="000C1B41"/>
    <w:rsid w:val="000C793B"/>
    <w:rsid w:val="000E557B"/>
    <w:rsid w:val="0013342D"/>
    <w:rsid w:val="00160F18"/>
    <w:rsid w:val="001C7ADC"/>
    <w:rsid w:val="001E5C90"/>
    <w:rsid w:val="00230DE1"/>
    <w:rsid w:val="002B3017"/>
    <w:rsid w:val="002F7601"/>
    <w:rsid w:val="003266D8"/>
    <w:rsid w:val="00343383"/>
    <w:rsid w:val="003572BB"/>
    <w:rsid w:val="00376B60"/>
    <w:rsid w:val="003D0E62"/>
    <w:rsid w:val="00460FF8"/>
    <w:rsid w:val="005F2C6B"/>
    <w:rsid w:val="006515C8"/>
    <w:rsid w:val="006C3F4A"/>
    <w:rsid w:val="006C7DAC"/>
    <w:rsid w:val="006F4FA6"/>
    <w:rsid w:val="00716A9F"/>
    <w:rsid w:val="0077360C"/>
    <w:rsid w:val="00817E9C"/>
    <w:rsid w:val="00872325"/>
    <w:rsid w:val="009F02AD"/>
    <w:rsid w:val="00A2263D"/>
    <w:rsid w:val="00A2796B"/>
    <w:rsid w:val="00A3746C"/>
    <w:rsid w:val="00A57F7A"/>
    <w:rsid w:val="00A67391"/>
    <w:rsid w:val="00BC0509"/>
    <w:rsid w:val="00C1257C"/>
    <w:rsid w:val="00C25C84"/>
    <w:rsid w:val="00C81526"/>
    <w:rsid w:val="00CF4CBD"/>
    <w:rsid w:val="00D72DB3"/>
    <w:rsid w:val="00DB15CB"/>
    <w:rsid w:val="00E55C82"/>
    <w:rsid w:val="00EC3F90"/>
    <w:rsid w:val="00EC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95BD43-BE2A-44BC-88F8-A7214756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57C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125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257C"/>
    <w:pPr>
      <w:ind w:left="720"/>
      <w:contextualSpacing/>
    </w:pPr>
  </w:style>
  <w:style w:type="paragraph" w:customStyle="1" w:styleId="Default">
    <w:name w:val="Default"/>
    <w:rsid w:val="00C1257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C125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EBA7-1C26-4238-9762-A9E2F422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3</cp:revision>
  <cp:lastPrinted>2018-11-03T02:34:00Z</cp:lastPrinted>
  <dcterms:created xsi:type="dcterms:W3CDTF">2018-10-25T02:02:00Z</dcterms:created>
  <dcterms:modified xsi:type="dcterms:W3CDTF">2018-12-08T04:20:00Z</dcterms:modified>
</cp:coreProperties>
</file>